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项目可行性研究与经济评价实用手册  中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项目可行性研究与经济评价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68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科研项目可行性研究与经济评价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